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83" w:rsidRDefault="004F5583" w:rsidP="004F5583">
      <w:pPr>
        <w:ind w:left="-720"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AKTIKUM </w:t>
      </w:r>
    </w:p>
    <w:p w:rsidR="004F5583" w:rsidRPr="00BA6D52" w:rsidRDefault="004F5583" w:rsidP="004F5583">
      <w:pPr>
        <w:ind w:left="-720"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EMROGRAMAN BERORIENTASI OBJEK</w:t>
      </w:r>
    </w:p>
    <w:p w:rsidR="004F5583" w:rsidRPr="000D15B6" w:rsidRDefault="004F5583" w:rsidP="004F5583">
      <w:pPr>
        <w:ind w:left="-6096" w:firstLine="609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DUL 10</w:t>
      </w:r>
    </w:p>
    <w:p w:rsidR="004F5583" w:rsidRDefault="004F5583" w:rsidP="004F55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id-ID"/>
        </w:rPr>
        <w:drawing>
          <wp:inline distT="0" distB="0" distL="0" distR="0" wp14:anchorId="6CF9A9C3" wp14:editId="40F28863">
            <wp:extent cx="4218305" cy="3166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83" w:rsidRDefault="004F5583" w:rsidP="004F55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5583" w:rsidRDefault="004F5583" w:rsidP="004F55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ma : NICKY JULYATRIKA SARI</w:t>
      </w:r>
    </w:p>
    <w:p w:rsidR="004F5583" w:rsidRDefault="004F5583" w:rsidP="004F55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IM : L200200101</w:t>
      </w:r>
    </w:p>
    <w:p w:rsidR="004F5583" w:rsidRDefault="004F5583" w:rsidP="004F55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5583" w:rsidRDefault="004F5583" w:rsidP="004F558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F5583" w:rsidRDefault="004F5583" w:rsidP="004F55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OGRAM STUDI </w:t>
      </w:r>
    </w:p>
    <w:p w:rsidR="004F5583" w:rsidRDefault="004F5583" w:rsidP="004F55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FORMATIKA</w:t>
      </w:r>
    </w:p>
    <w:p w:rsidR="004F5583" w:rsidRDefault="004F5583" w:rsidP="004F55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KULTAS KOMUNIKASI DAN INFORMATIKA</w:t>
      </w:r>
    </w:p>
    <w:p w:rsidR="004F5583" w:rsidRDefault="004F5583" w:rsidP="004F55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NIVERSITAS MUHAMMADIYAH SURAKARTA</w:t>
      </w:r>
    </w:p>
    <w:p w:rsidR="004F5583" w:rsidRDefault="004F5583" w:rsidP="004F558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HUN 2021/2022</w:t>
      </w:r>
    </w:p>
    <w:p w:rsidR="004F5583" w:rsidRPr="00064299" w:rsidRDefault="004F5583" w:rsidP="004F55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4299">
        <w:rPr>
          <w:rFonts w:ascii="Times New Roman" w:hAnsi="Times New Roman" w:cs="Times New Roman"/>
          <w:sz w:val="28"/>
          <w:szCs w:val="28"/>
        </w:rPr>
        <w:lastRenderedPageBreak/>
        <w:t xml:space="preserve">Percobaan </w:t>
      </w:r>
    </w:p>
    <w:p w:rsidR="004F3698" w:rsidRPr="00064299" w:rsidRDefault="004F5583" w:rsidP="004F55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4299">
        <w:rPr>
          <w:rFonts w:ascii="Times New Roman" w:hAnsi="Times New Roman" w:cs="Times New Roman"/>
          <w:sz w:val="28"/>
          <w:szCs w:val="28"/>
        </w:rPr>
        <w:t xml:space="preserve">Interface ActivityLampu </w:t>
      </w:r>
    </w:p>
    <w:p w:rsidR="004F5583" w:rsidRPr="00064299" w:rsidRDefault="002E73D7" w:rsidP="004F55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83" w:rsidRPr="00064299" w:rsidRDefault="004F5583" w:rsidP="004F55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4299">
        <w:rPr>
          <w:rFonts w:ascii="Times New Roman" w:hAnsi="Times New Roman" w:cs="Times New Roman"/>
          <w:sz w:val="28"/>
          <w:szCs w:val="28"/>
        </w:rPr>
        <w:t>Class Lampu</w:t>
      </w:r>
    </w:p>
    <w:p w:rsidR="004F5583" w:rsidRPr="00064299" w:rsidRDefault="002E73D7" w:rsidP="004F55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83" w:rsidRPr="00064299" w:rsidRDefault="004F5583" w:rsidP="004F55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4299">
        <w:rPr>
          <w:rFonts w:ascii="Times New Roman" w:hAnsi="Times New Roman" w:cs="Times New Roman"/>
          <w:sz w:val="28"/>
          <w:szCs w:val="28"/>
        </w:rPr>
        <w:t>Class AplikasiLampu</w:t>
      </w:r>
    </w:p>
    <w:p w:rsidR="00AA40E1" w:rsidRPr="00064299" w:rsidRDefault="002E73D7" w:rsidP="004F558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D7" w:rsidRDefault="00AA40E1" w:rsidP="002E73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4299">
        <w:rPr>
          <w:rFonts w:ascii="Times New Roman" w:hAnsi="Times New Roman" w:cs="Times New Roman"/>
          <w:sz w:val="28"/>
          <w:szCs w:val="28"/>
        </w:rPr>
        <w:t xml:space="preserve">Output </w:t>
      </w:r>
    </w:p>
    <w:p w:rsidR="002E73D7" w:rsidRDefault="002E73D7" w:rsidP="002E73D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5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D7" w:rsidRPr="002E73D7" w:rsidRDefault="002E73D7" w:rsidP="002E73D7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E1" w:rsidRPr="00064299" w:rsidRDefault="00AA40E1" w:rsidP="004F558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A40E1" w:rsidRPr="00064299" w:rsidRDefault="00AA40E1" w:rsidP="004F558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A40E1" w:rsidRPr="00064299" w:rsidRDefault="00AA40E1" w:rsidP="004F558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AA40E1" w:rsidRPr="00064299" w:rsidRDefault="00AA40E1" w:rsidP="00AA40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4299">
        <w:rPr>
          <w:rFonts w:ascii="Times New Roman" w:hAnsi="Times New Roman" w:cs="Times New Roman"/>
          <w:sz w:val="28"/>
          <w:szCs w:val="28"/>
        </w:rPr>
        <w:t xml:space="preserve">TUGAS </w:t>
      </w:r>
    </w:p>
    <w:p w:rsidR="004F5583" w:rsidRPr="00064299" w:rsidRDefault="00AA40E1" w:rsidP="00AA40E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064299">
        <w:rPr>
          <w:rFonts w:ascii="Times New Roman" w:hAnsi="Times New Roman" w:cs="Times New Roman"/>
          <w:sz w:val="28"/>
          <w:szCs w:val="28"/>
        </w:rPr>
        <w:t>Modifikasi class Lampu di atas dengan menambahkan satu variabel static final LAMPU_REDUP, dan tambahkan method untuk meredupkan lampu. Selanjutnya buat class dengan fungsi main() untuk menjalankannya!</w:t>
      </w:r>
    </w:p>
    <w:p w:rsidR="00064299" w:rsidRPr="00064299" w:rsidRDefault="00064299" w:rsidP="00064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4299">
        <w:rPr>
          <w:rFonts w:ascii="Times New Roman" w:hAnsi="Times New Roman" w:cs="Times New Roman"/>
          <w:sz w:val="28"/>
          <w:szCs w:val="28"/>
        </w:rPr>
        <w:t>Interface ActivityLampu</w:t>
      </w:r>
    </w:p>
    <w:p w:rsidR="00064299" w:rsidRPr="00064299" w:rsidRDefault="00134CA7" w:rsidP="0006429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99" w:rsidRPr="00064299" w:rsidRDefault="00064299" w:rsidP="00064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4299">
        <w:rPr>
          <w:rFonts w:ascii="Times New Roman" w:hAnsi="Times New Roman" w:cs="Times New Roman"/>
          <w:sz w:val="28"/>
          <w:szCs w:val="28"/>
        </w:rPr>
        <w:t>Class lampu</w:t>
      </w:r>
    </w:p>
    <w:p w:rsidR="00134CA7" w:rsidRDefault="00134CA7" w:rsidP="0006429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A7" w:rsidRDefault="00134CA7" w:rsidP="0006429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64299" w:rsidRPr="00064299" w:rsidRDefault="00134CA7" w:rsidP="0006429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99" w:rsidRPr="00064299" w:rsidRDefault="00064299" w:rsidP="00064299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64299" w:rsidRPr="00064299" w:rsidRDefault="00064299" w:rsidP="00064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4299">
        <w:rPr>
          <w:rFonts w:ascii="Times New Roman" w:hAnsi="Times New Roman" w:cs="Times New Roman"/>
          <w:sz w:val="28"/>
          <w:szCs w:val="28"/>
        </w:rPr>
        <w:t>Class aplikasiLampu</w:t>
      </w:r>
    </w:p>
    <w:p w:rsidR="00064299" w:rsidRPr="00064299" w:rsidRDefault="00134CA7" w:rsidP="0006429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99" w:rsidRPr="00064299" w:rsidRDefault="00064299" w:rsidP="000642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64299">
        <w:rPr>
          <w:rFonts w:ascii="Times New Roman" w:hAnsi="Times New Roman" w:cs="Times New Roman"/>
          <w:sz w:val="28"/>
          <w:szCs w:val="28"/>
        </w:rPr>
        <w:t xml:space="preserve">Output </w:t>
      </w:r>
    </w:p>
    <w:p w:rsidR="00AA40E1" w:rsidRDefault="00134CA7" w:rsidP="00064299">
      <w:pPr>
        <w:ind w:left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E1" w:rsidRDefault="00AA40E1" w:rsidP="00AA40E1">
      <w:pPr>
        <w:pStyle w:val="ListParagraph"/>
      </w:pPr>
    </w:p>
    <w:sectPr w:rsidR="00AA4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B5A"/>
    <w:multiLevelType w:val="hybridMultilevel"/>
    <w:tmpl w:val="8D20B1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D3D3A55"/>
    <w:multiLevelType w:val="hybridMultilevel"/>
    <w:tmpl w:val="918E60A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2141B3"/>
    <w:multiLevelType w:val="hybridMultilevel"/>
    <w:tmpl w:val="E05472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83"/>
    <w:rsid w:val="00064299"/>
    <w:rsid w:val="00134CA7"/>
    <w:rsid w:val="002E73D7"/>
    <w:rsid w:val="004F3698"/>
    <w:rsid w:val="004F5583"/>
    <w:rsid w:val="00AA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5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5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C344-9564-4C1D-9A8D-597B3845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1-12-15T13:18:00Z</dcterms:created>
  <dcterms:modified xsi:type="dcterms:W3CDTF">2021-12-16T12:31:00Z</dcterms:modified>
</cp:coreProperties>
</file>